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7F2BE" w:rsidR="00E4321B" w:rsidRPr="00E4321B" w:rsidRDefault="001279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9008B0" w:rsidR="00DF4FD8" w:rsidRPr="00DF4FD8" w:rsidRDefault="001279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4C221" w:rsidR="00DF4FD8" w:rsidRPr="0075070E" w:rsidRDefault="001279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9E734E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103CB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6902D7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9913F9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0648F3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3453D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277D62" w:rsidR="00DF4FD8" w:rsidRPr="00DF4FD8" w:rsidRDefault="001279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90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11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13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204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3A0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76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71A49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DDE31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4A507E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69B62B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A58BE0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18597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D6794F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A45DC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537B5" w:rsidR="00DF4FD8" w:rsidRPr="001279B8" w:rsidRDefault="00127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8E0836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6E0BE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A755E0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016947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8B7625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D5C3316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E2BAD" w:rsidR="00DF4FD8" w:rsidRPr="001279B8" w:rsidRDefault="00127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7A67D6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E7160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94027EC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8AAF2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15E457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94AC49A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E84F0F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4E1836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5A6A3A" w:rsidR="00DF4FD8" w:rsidRPr="001279B8" w:rsidRDefault="00127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6E192A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F39C8C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63EFD2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8EA5A8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BB14D8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1B5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B1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ADD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79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7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C5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98AA9" w:rsidR="00B87141" w:rsidRPr="0075070E" w:rsidRDefault="001279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A2D98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9FCCDC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ABBC1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BFEBC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5314C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04F14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F03691" w:rsidR="00B87141" w:rsidRPr="00DF4FD8" w:rsidRDefault="001279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897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86D43F" w:rsidR="00DF0BAE" w:rsidRPr="001279B8" w:rsidRDefault="00127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9DA57E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CE62AD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AA6CC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8AD488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F63F7C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F695D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4C2341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551896" w:rsidR="00DF0BAE" w:rsidRPr="001279B8" w:rsidRDefault="001279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9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71C4419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323420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9A4073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F1270E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66CBD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F8235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C77B8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95D127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CA660D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ED9F56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8D0394D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09EF3A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143EE9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F8255F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7AA0EE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E2966AE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D0C0A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E8B840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27D179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C2BA52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7D52D4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89E26F" w:rsidR="00DF0BAE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DC0B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416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F0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D4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61E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15D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FE0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A13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329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D7B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50439" w:rsidR="00857029" w:rsidRPr="0075070E" w:rsidRDefault="001279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53975E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2B1A17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4E6E54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0057B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4CEAD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1D876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40B13" w:rsidR="00857029" w:rsidRPr="00DF4FD8" w:rsidRDefault="001279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80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53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C41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61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4E5441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21E6C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DE1A4A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165EE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F35A60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B873D7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D31B80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891505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63BD4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77DB8E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1718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37DC9F9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7CCFED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41F7D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6172E3D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12D64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5ACC81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39BC9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15B8C8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79F0F4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25354A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C6ACE2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3A5D7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B21053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2DA0D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6D54DA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CEB456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55C9E2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A90B85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C6BAC2" w:rsidR="00DF4FD8" w:rsidRPr="004020EB" w:rsidRDefault="001279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F7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AE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E5B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CE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EAD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C0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9B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F76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C8DB4" w:rsidR="00C54E9D" w:rsidRDefault="001279B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B1A6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D02BD" w:rsidR="00C54E9D" w:rsidRDefault="001279B8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525D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5CB3BC" w:rsidR="00C54E9D" w:rsidRDefault="001279B8">
            <w:r>
              <w:t>Apr 25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6EC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4A2877" w:rsidR="00C54E9D" w:rsidRDefault="001279B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6B8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728BD" w:rsidR="00C54E9D" w:rsidRDefault="001279B8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CBD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74F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638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BFC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526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E6C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EFD3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5C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94E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9B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2 Calendar</dc:title>
  <dc:subject>Quarter 2 Calendar with Belarus Holidays</dc:subject>
  <dc:creator>General Blue Corporation</dc:creator>
  <keywords>Belarus 2023 - Q2 Calendar, Printable, Easy to Customize, Holiday Calendar</keywords>
  <dc:description/>
  <dcterms:created xsi:type="dcterms:W3CDTF">2019-12-12T15:31:00.0000000Z</dcterms:created>
  <dcterms:modified xsi:type="dcterms:W3CDTF">2022-10-1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